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DE5F38">
        <w:rPr>
          <w:rFonts w:cs="Calibri"/>
          <w:b/>
          <w:color w:val="000000"/>
          <w:sz w:val="20"/>
          <w:szCs w:val="20"/>
          <w:lang w:val="sr-Cyrl-RS"/>
        </w:rPr>
        <w:t>Среда</w:t>
      </w:r>
      <w:bookmarkStart w:id="0" w:name="_GoBack"/>
      <w:bookmarkEnd w:id="0"/>
      <w:r w:rsidR="00926C49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01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FB567D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8D1C6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B47761">
              <w:rPr>
                <w:rFonts w:cs="Arial"/>
                <w:color w:val="000000"/>
                <w:sz w:val="18"/>
                <w:szCs w:val="18"/>
                <w:lang w:val="sr-Cyrl-RS"/>
              </w:rPr>
              <w:t>спој Петефи Шандора и Сомборске код бр.180</w:t>
            </w:r>
          </w:p>
          <w:p w:rsidR="00B47761" w:rsidRPr="00C70A71" w:rsidRDefault="00B47761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пој Петефи Шандора и Сомборске код бр.19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FB567D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за поправку и 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Pr="00954554" w:rsidRDefault="00B47761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жарн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954554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54554" w:rsidP="00EA6EF9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Томе Максим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B47761">
              <w:rPr>
                <w:rFonts w:cs="Arial"/>
                <w:color w:val="000000"/>
                <w:sz w:val="18"/>
                <w:szCs w:val="18"/>
                <w:lang w:val="sr-Cyrl-RS"/>
              </w:rPr>
              <w:t>Владике Ћирића, Народног фронт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C1240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967EBF" w:rsidRDefault="00707EDF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</w:t>
            </w:r>
            <w:r w:rsidR="001C3013" w:rsidRP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1C301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ојводе Танкос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8D1C62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B36C9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B36C9A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Pr="00B36C9A">
              <w:rPr>
                <w:rFonts w:cs="Arial"/>
                <w:color w:val="000000"/>
                <w:sz w:val="18"/>
                <w:szCs w:val="18"/>
                <w:lang w:val="sr-Cyrl-RS"/>
              </w:rPr>
              <w:t>спој Др. Мике Стојаковића и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B36C9A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954554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1C301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анџаментск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954554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54554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FB04C6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  <w:p w:rsidR="009357B0" w:rsidRPr="00FB04C6" w:rsidRDefault="009357B0" w:rsidP="00FB56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357B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исач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ветосавс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FB567D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9357B0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Pr="009357B0" w:rsidRDefault="00FB567D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емановци</w:t>
            </w:r>
            <w:r w:rsidR="009357B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357B0">
              <w:rPr>
                <w:rFonts w:cs="Arial"/>
                <w:color w:val="000000"/>
                <w:sz w:val="18"/>
                <w:szCs w:val="18"/>
                <w:lang w:val="sr-Cyrl-RS"/>
              </w:rPr>
              <w:t>крак код бр.6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9357B0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C70733" w:rsidRDefault="00853125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епановићево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илунке Савић, Биће Кес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853125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70733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 - Сајлов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C70733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853125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3977BD" w:rsidRDefault="0085312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853125" w:rsidRDefault="00853125" w:rsidP="00D047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имор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Default="00853125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D0470E" w:rsidRDefault="00D0470E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53125">
              <w:rPr>
                <w:rFonts w:cs="Arial"/>
                <w:color w:val="000000"/>
                <w:sz w:val="18"/>
                <w:szCs w:val="18"/>
                <w:lang w:val="sr-Cyrl-RS"/>
              </w:rPr>
              <w:t>Индустријска - Партизан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F532F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Поправка </w:t>
            </w:r>
            <w:r w:rsidR="00853125">
              <w:rPr>
                <w:rFonts w:cs="Arial"/>
                <w:color w:val="000000"/>
                <w:sz w:val="18"/>
                <w:szCs w:val="18"/>
                <w:lang w:val="sr-Cyrl-RS"/>
              </w:rPr>
              <w:t>светлећег стубића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F532F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аксима Горког - Стражилов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F532F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853125">
              <w:rPr>
                <w:rFonts w:cs="Arial"/>
                <w:color w:val="000000"/>
                <w:sz w:val="18"/>
                <w:szCs w:val="18"/>
                <w:lang w:val="sr-Cyrl-RS"/>
              </w:rPr>
              <w:t>осигурача групе зелених пешак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7E" w:rsidRDefault="00905B7E" w:rsidP="00612BF5">
      <w:r>
        <w:separator/>
      </w:r>
    </w:p>
  </w:endnote>
  <w:endnote w:type="continuationSeparator" w:id="0">
    <w:p w:rsidR="00905B7E" w:rsidRDefault="00905B7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7E" w:rsidRDefault="00905B7E" w:rsidP="00612BF5">
      <w:r>
        <w:separator/>
      </w:r>
    </w:p>
  </w:footnote>
  <w:footnote w:type="continuationSeparator" w:id="0">
    <w:p w:rsidR="00905B7E" w:rsidRDefault="00905B7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05B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B0F"/>
    <w:rsid w:val="0019263E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5086"/>
    <w:rsid w:val="007D5B8E"/>
    <w:rsid w:val="007D5E8D"/>
    <w:rsid w:val="007D5FCD"/>
    <w:rsid w:val="007D68A1"/>
    <w:rsid w:val="007D70A9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255F-634D-49D0-850E-DF522A2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5-10-01T07:29:00Z</cp:lastPrinted>
  <dcterms:created xsi:type="dcterms:W3CDTF">2025-10-01T07:24:00Z</dcterms:created>
  <dcterms:modified xsi:type="dcterms:W3CDTF">2025-10-01T07:34:00Z</dcterms:modified>
</cp:coreProperties>
</file>